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2  卷60-卷130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2  卷60-卷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811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史记  2  卷60-卷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